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57796" w14:textId="275A1817" w:rsidR="0054527A" w:rsidRPr="00F76101" w:rsidRDefault="0054527A" w:rsidP="00CD6F6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F76101">
        <w:rPr>
          <w:rFonts w:ascii="Arial" w:hAnsi="Arial" w:cs="Arial"/>
          <w:b/>
          <w:sz w:val="22"/>
          <w:szCs w:val="22"/>
        </w:rPr>
        <w:t>ANNEX 4</w:t>
      </w:r>
    </w:p>
    <w:p w14:paraId="465AF74F" w14:textId="77777777" w:rsidR="00A54F06" w:rsidRPr="00F76101" w:rsidRDefault="00A54F06" w:rsidP="00CD6F6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5EB99732" w14:textId="176171D1" w:rsidR="00C929E0" w:rsidRPr="00F76101" w:rsidRDefault="00C929E0" w:rsidP="00C929E0">
      <w:pPr>
        <w:jc w:val="both"/>
        <w:rPr>
          <w:rFonts w:ascii="Arial" w:hAnsi="Arial" w:cs="Arial"/>
          <w:b/>
          <w:sz w:val="22"/>
          <w:szCs w:val="22"/>
        </w:rPr>
      </w:pPr>
      <w:r w:rsidRPr="00F76101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CONTRACTE (EXPEDIENT NÚM. </w:t>
      </w:r>
      <w:r w:rsidR="00DA1FDE" w:rsidRPr="00DA1FDE">
        <w:rPr>
          <w:rFonts w:ascii="Arial" w:hAnsi="Arial" w:cs="Arial"/>
          <w:b/>
          <w:sz w:val="22"/>
          <w:szCs w:val="22"/>
        </w:rPr>
        <w:t>2024/7496</w:t>
      </w:r>
      <w:r w:rsidRPr="00F76101">
        <w:rPr>
          <w:rFonts w:ascii="Arial" w:hAnsi="Arial" w:cs="Arial"/>
          <w:b/>
          <w:sz w:val="22"/>
          <w:szCs w:val="22"/>
        </w:rPr>
        <w:t>)</w:t>
      </w:r>
    </w:p>
    <w:p w14:paraId="10EA53FA" w14:textId="77777777" w:rsidR="00C929E0" w:rsidRPr="001D388E" w:rsidRDefault="00C929E0" w:rsidP="00C929E0">
      <w:pPr>
        <w:jc w:val="both"/>
        <w:rPr>
          <w:rFonts w:ascii="Arial" w:hAnsi="Arial" w:cs="Arial"/>
          <w:b/>
        </w:rPr>
      </w:pPr>
    </w:p>
    <w:p w14:paraId="08A44623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2123558E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95DBD6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71F83E0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12E7C3" w14:textId="2800D924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F76101" w:rsidRPr="00F76101">
        <w:rPr>
          <w:rFonts w:ascii="Arial" w:hAnsi="Arial" w:cs="Arial"/>
          <w:i/>
          <w:sz w:val="22"/>
          <w:szCs w:val="22"/>
        </w:rPr>
        <w:t>Servei d’assistència tècnica per a la gestió de la pàgina web i de les xarxes socials de la Casa de Cultura Les Bernardes</w:t>
      </w:r>
      <w:r w:rsidR="00F76101" w:rsidRPr="00F76101">
        <w:rPr>
          <w:rFonts w:ascii="Arial" w:hAnsi="Arial" w:cs="Arial"/>
          <w:sz w:val="22"/>
          <w:szCs w:val="22"/>
        </w:rPr>
        <w:t xml:space="preserve"> </w:t>
      </w:r>
      <w:r w:rsidRPr="001D388E">
        <w:rPr>
          <w:rFonts w:ascii="Arial" w:hAnsi="Arial" w:cs="Arial"/>
          <w:sz w:val="22"/>
          <w:szCs w:val="22"/>
        </w:rPr>
        <w:t xml:space="preserve">(expedient núm. </w:t>
      </w:r>
      <w:r w:rsidR="00F76101">
        <w:rPr>
          <w:rFonts w:ascii="Arial" w:hAnsi="Arial" w:cs="Arial"/>
          <w:sz w:val="22"/>
          <w:szCs w:val="22"/>
        </w:rPr>
        <w:t>2024/7496</w:t>
      </w:r>
      <w:r w:rsidRPr="001D388E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7352174D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p w14:paraId="2F54E1A8" w14:textId="3DAD8524" w:rsidR="00C929E0" w:rsidRPr="001D388E" w:rsidRDefault="00F76101" w:rsidP="00C929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ersona adscrita</w:t>
      </w:r>
      <w:r w:rsidR="00C929E0" w:rsidRPr="001D388E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>a l’execució del contracte és</w:t>
      </w:r>
      <w:r w:rsidR="00C929E0" w:rsidRPr="001D388E">
        <w:rPr>
          <w:rFonts w:ascii="Arial" w:hAnsi="Arial" w:cs="Arial"/>
          <w:sz w:val="22"/>
          <w:szCs w:val="22"/>
        </w:rPr>
        <w:t>:</w:t>
      </w:r>
    </w:p>
    <w:p w14:paraId="6661A719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F76101" w:rsidRPr="001D388E" w14:paraId="7AF523F2" w14:textId="5998D0F2" w:rsidTr="00F76101">
        <w:tc>
          <w:tcPr>
            <w:tcW w:w="4389" w:type="dxa"/>
          </w:tcPr>
          <w:p w14:paraId="4B544558" w14:textId="77777777" w:rsidR="00F76101" w:rsidRPr="001D388E" w:rsidRDefault="00F76101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8E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  <w:tc>
          <w:tcPr>
            <w:tcW w:w="4388" w:type="dxa"/>
          </w:tcPr>
          <w:p w14:paraId="5694B9D1" w14:textId="593C3385" w:rsidR="00F76101" w:rsidRPr="001D388E" w:rsidRDefault="00F76101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F</w:t>
            </w:r>
          </w:p>
        </w:tc>
      </w:tr>
      <w:tr w:rsidR="00F76101" w:rsidRPr="001D388E" w14:paraId="6E10E30F" w14:textId="22A961F7" w:rsidTr="00F76101">
        <w:tc>
          <w:tcPr>
            <w:tcW w:w="4389" w:type="dxa"/>
          </w:tcPr>
          <w:p w14:paraId="2970F918" w14:textId="77777777" w:rsidR="00F76101" w:rsidRPr="001D388E" w:rsidRDefault="00F76101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7200ECE" w14:textId="77777777" w:rsidR="00F76101" w:rsidRPr="001D388E" w:rsidRDefault="00F76101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96CF7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p w14:paraId="39863D3C" w14:textId="77777777" w:rsidR="00B1479E" w:rsidRPr="001D388E" w:rsidRDefault="00C929E0" w:rsidP="00C929E0">
      <w:pPr>
        <w:widowControl/>
        <w:suppressAutoHyphens w:val="0"/>
        <w:rPr>
          <w:rFonts w:ascii="Arial" w:hAnsi="Arial" w:cs="Arial"/>
          <w:b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sectPr w:rsidR="00B1479E" w:rsidRPr="001D388E" w:rsidSect="0029392E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7B7C" w14:textId="77777777" w:rsidR="005944FD" w:rsidRDefault="005944FD" w:rsidP="005D6348">
      <w:r>
        <w:separator/>
      </w:r>
    </w:p>
  </w:endnote>
  <w:endnote w:type="continuationSeparator" w:id="0">
    <w:p w14:paraId="1F5CFB89" w14:textId="77777777" w:rsidR="005944FD" w:rsidRDefault="005944F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258AB281" w14:textId="1C785261" w:rsidR="005944FD" w:rsidRDefault="005944F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8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54EEB393" w14:textId="77777777" w:rsidR="005944FD" w:rsidRDefault="005944F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66D1" w14:textId="77777777" w:rsidR="005944FD" w:rsidRDefault="005944FD" w:rsidP="005D6348">
      <w:r>
        <w:separator/>
      </w:r>
    </w:p>
  </w:footnote>
  <w:footnote w:type="continuationSeparator" w:id="0">
    <w:p w14:paraId="4F5D2FA2" w14:textId="77777777" w:rsidR="005944FD" w:rsidRDefault="005944F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DA57" w14:textId="76E1534C" w:rsidR="005944FD" w:rsidRDefault="005944FD">
    <w:pPr>
      <w:pStyle w:val="Capalera"/>
    </w:pPr>
    <w:r>
      <w:rPr>
        <w:noProof/>
        <w:lang w:eastAsia="ca-ES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B62D5C" wp14:editId="2908E9DB">
              <wp:simplePos x="0" y="0"/>
              <wp:positionH relativeFrom="column">
                <wp:posOffset>3641090</wp:posOffset>
              </wp:positionH>
              <wp:positionV relativeFrom="paragraph">
                <wp:posOffset>91440</wp:posOffset>
              </wp:positionV>
              <wp:extent cx="2034540" cy="1404620"/>
              <wp:effectExtent l="0" t="0" r="381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5A25D" w14:textId="4E56B1B7" w:rsidR="005944FD" w:rsidRDefault="005944FD" w:rsidP="007768C2">
                          <w:r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6AEECCF1" wp14:editId="14BA93BB">
                                <wp:extent cx="571500" cy="571500"/>
                                <wp:effectExtent l="0" t="0" r="0" b="0"/>
                                <wp:docPr id="4" name="Picture 516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61" name="Picture 516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614C88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148AF97D" wp14:editId="3291EDA1">
                                <wp:extent cx="571500" cy="571500"/>
                                <wp:effectExtent l="0" t="0" r="0" b="0"/>
                                <wp:docPr id="13" name="Imagen 13" descr="T:\compres\7 ODS\icones\ODS_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:\compres\7 ODS\icones\ODS_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614C88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2355FC54" wp14:editId="34BDD6E4">
                                <wp:extent cx="571500" cy="571500"/>
                                <wp:effectExtent l="0" t="0" r="0" b="0"/>
                                <wp:docPr id="14" name="Imagen 14" descr="T:\compres\7 ODS\icones\ODS_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:\compres\7 ODS\icones\ODS_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62D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6.7pt;margin-top:7.2pt;width:160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7/dA&#10;/98AAAAKAQAADwAAAAAAAAAAAAAAAABnBAAAZHJzL2Rvd25yZXYueG1sUEsFBgAAAAAEAAQA8wAA&#10;AHMFAAAAAA==&#10;" stroked="f">
              <v:textbox style="mso-fit-shape-to-text:t">
                <w:txbxContent>
                  <w:p w14:paraId="4305A25D" w14:textId="4E56B1B7" w:rsidR="005944FD" w:rsidRDefault="005944FD" w:rsidP="007768C2">
                    <w:r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6AEECCF1" wp14:editId="14BA93BB">
                          <wp:extent cx="571500" cy="571500"/>
                          <wp:effectExtent l="0" t="0" r="0" b="0"/>
                          <wp:docPr id="4" name="Picture 516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61" name="Picture 5161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614C88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148AF97D" wp14:editId="3291EDA1">
                          <wp:extent cx="571500" cy="571500"/>
                          <wp:effectExtent l="0" t="0" r="0" b="0"/>
                          <wp:docPr id="13" name="Imagen 13" descr="T:\compres\7 ODS\icones\ODS_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:\compres\7 ODS\icones\ODS_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614C88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2355FC54" wp14:editId="34BDD6E4">
                          <wp:extent cx="571500" cy="571500"/>
                          <wp:effectExtent l="0" t="0" r="0" b="0"/>
                          <wp:docPr id="14" name="Imagen 14" descr="T:\compres\7 ODS\icones\ODS_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:\compres\7 ODS\icones\ODS_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588131FE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186BB3E7" w:rsidR="005944FD" w:rsidRDefault="005944FD">
    <w:pPr>
      <w:pStyle w:val="Capalera"/>
    </w:pPr>
  </w:p>
  <w:p w14:paraId="057C46DA" w14:textId="77777777" w:rsidR="005944FD" w:rsidRDefault="005944FD">
    <w:pPr>
      <w:pStyle w:val="Capalera"/>
    </w:pPr>
  </w:p>
  <w:p w14:paraId="0BB6DB49" w14:textId="77777777" w:rsidR="005944FD" w:rsidRDefault="005944FD">
    <w:pPr>
      <w:pStyle w:val="Capalera"/>
    </w:pPr>
  </w:p>
  <w:p w14:paraId="01073AF1" w14:textId="77777777" w:rsidR="005944FD" w:rsidRDefault="005944F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B857" w14:textId="69993EE3" w:rsidR="005944FD" w:rsidRDefault="005944FD">
    <w:pPr>
      <w:pStyle w:val="Capalera"/>
    </w:pPr>
    <w:r>
      <w:rPr>
        <w:noProof/>
        <w:lang w:eastAsia="ca-ES"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0E7B88" wp14:editId="509E22AA">
              <wp:simplePos x="0" y="0"/>
              <wp:positionH relativeFrom="column">
                <wp:posOffset>3645535</wp:posOffset>
              </wp:positionH>
              <wp:positionV relativeFrom="paragraph">
                <wp:posOffset>281940</wp:posOffset>
              </wp:positionV>
              <wp:extent cx="2034540" cy="1404620"/>
              <wp:effectExtent l="0" t="0" r="381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D1F5" w14:textId="77777777" w:rsidR="005944FD" w:rsidRDefault="005944FD" w:rsidP="00E53C7B">
                          <w:r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1E7D104B" wp14:editId="3EE6C90A">
                                <wp:extent cx="571500" cy="571500"/>
                                <wp:effectExtent l="0" t="0" r="0" b="0"/>
                                <wp:docPr id="6" name="Picture 516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61" name="Picture 516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614C88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36BB5C86" wp14:editId="4CD95CFE">
                                <wp:extent cx="571500" cy="571500"/>
                                <wp:effectExtent l="0" t="0" r="0" b="0"/>
                                <wp:docPr id="7" name="Imagen 7" descr="T:\compres\7 ODS\icones\ODS_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:\compres\7 ODS\icones\ODS_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614C88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49D14DB8" wp14:editId="7D9F76B0">
                                <wp:extent cx="571500" cy="571500"/>
                                <wp:effectExtent l="0" t="0" r="0" b="0"/>
                                <wp:docPr id="8" name="Imagen 8" descr="T:\compres\7 ODS\icones\ODS_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:\compres\7 ODS\icones\ODS_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E7B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7.05pt;margin-top:22.2pt;width:16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vfxEwd8AAAAKAQAADwAAAAAAAAAAAAAAAABqBAAAZHJzL2Rvd25yZXYueG1sUEsFBgAAAAAEAAQA&#10;8wAAAHYFAAAAAA==&#10;" stroked="f">
              <v:textbox style="mso-fit-shape-to-text:t">
                <w:txbxContent>
                  <w:p w14:paraId="4700D1F5" w14:textId="77777777" w:rsidR="005944FD" w:rsidRDefault="005944FD" w:rsidP="00E53C7B">
                    <w:r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1E7D104B" wp14:editId="3EE6C90A">
                          <wp:extent cx="571500" cy="571500"/>
                          <wp:effectExtent l="0" t="0" r="0" b="0"/>
                          <wp:docPr id="6" name="Picture 516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61" name="Picture 5161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614C88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36BB5C86" wp14:editId="4CD95CFE">
                          <wp:extent cx="571500" cy="571500"/>
                          <wp:effectExtent l="0" t="0" r="0" b="0"/>
                          <wp:docPr id="7" name="Imagen 7" descr="T:\compres\7 ODS\icones\ODS_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:\compres\7 ODS\icones\ODS_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614C88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49D14DB8" wp14:editId="7D9F76B0">
                          <wp:extent cx="571500" cy="571500"/>
                          <wp:effectExtent l="0" t="0" r="0" b="0"/>
                          <wp:docPr id="8" name="Imagen 8" descr="T:\compres\7 ODS\icones\ODS_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:\compres\7 ODS\icones\ODS_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60288" behindDoc="0" locked="0" layoutInCell="1" allowOverlap="1" wp14:anchorId="3302D67D" wp14:editId="7FDC2FC3">
          <wp:simplePos x="0" y="0"/>
          <wp:positionH relativeFrom="column">
            <wp:posOffset>-822960</wp:posOffset>
          </wp:positionH>
          <wp:positionV relativeFrom="paragraph">
            <wp:posOffset>-25908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4029A"/>
    <w:multiLevelType w:val="hybridMultilevel"/>
    <w:tmpl w:val="5350BEEA"/>
    <w:lvl w:ilvl="0" w:tplc="B6E885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F681B"/>
    <w:multiLevelType w:val="multilevel"/>
    <w:tmpl w:val="4F5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60CFB"/>
    <w:multiLevelType w:val="multilevel"/>
    <w:tmpl w:val="340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8711E"/>
    <w:multiLevelType w:val="multilevel"/>
    <w:tmpl w:val="B1C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31E4D"/>
    <w:multiLevelType w:val="multilevel"/>
    <w:tmpl w:val="315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53331"/>
    <w:multiLevelType w:val="multilevel"/>
    <w:tmpl w:val="80942AB4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  <w:b/>
      </w:rPr>
    </w:lvl>
  </w:abstractNum>
  <w:abstractNum w:abstractNumId="8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554C1"/>
    <w:multiLevelType w:val="hybridMultilevel"/>
    <w:tmpl w:val="BCEA0240"/>
    <w:lvl w:ilvl="0" w:tplc="0403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D5B"/>
    <w:multiLevelType w:val="multilevel"/>
    <w:tmpl w:val="7F8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573D5"/>
    <w:multiLevelType w:val="multilevel"/>
    <w:tmpl w:val="EC7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D9A62EE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B205A9"/>
    <w:multiLevelType w:val="hybridMultilevel"/>
    <w:tmpl w:val="25AED9C6"/>
    <w:lvl w:ilvl="0" w:tplc="085883CE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DF6C31"/>
    <w:multiLevelType w:val="multilevel"/>
    <w:tmpl w:val="A07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D3D56"/>
    <w:multiLevelType w:val="multilevel"/>
    <w:tmpl w:val="9AB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C7EF3"/>
    <w:multiLevelType w:val="hybridMultilevel"/>
    <w:tmpl w:val="B5B674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B71C35D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54FB"/>
    <w:multiLevelType w:val="hybridMultilevel"/>
    <w:tmpl w:val="F752BFCC"/>
    <w:lvl w:ilvl="0" w:tplc="BE1A6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71E9B"/>
    <w:multiLevelType w:val="hybridMultilevel"/>
    <w:tmpl w:val="9D30DA3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31E25"/>
    <w:multiLevelType w:val="multilevel"/>
    <w:tmpl w:val="385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D65DB"/>
    <w:multiLevelType w:val="multilevel"/>
    <w:tmpl w:val="857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344788"/>
    <w:multiLevelType w:val="hybridMultilevel"/>
    <w:tmpl w:val="D8FAA2AC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6320"/>
    <w:multiLevelType w:val="hybridMultilevel"/>
    <w:tmpl w:val="9692FE1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7D2C973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6C26B8"/>
    <w:multiLevelType w:val="hybridMultilevel"/>
    <w:tmpl w:val="212AB5CE"/>
    <w:lvl w:ilvl="0" w:tplc="B71C35D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CBEA7B98"/>
    <w:lvl w:ilvl="0" w:tplc="D7BCDC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14C56"/>
    <w:multiLevelType w:val="multilevel"/>
    <w:tmpl w:val="7F2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E21E94"/>
    <w:multiLevelType w:val="multilevel"/>
    <w:tmpl w:val="AC7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D1165"/>
    <w:multiLevelType w:val="hybridMultilevel"/>
    <w:tmpl w:val="81B80E44"/>
    <w:lvl w:ilvl="0" w:tplc="927AD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45F51"/>
    <w:multiLevelType w:val="hybridMultilevel"/>
    <w:tmpl w:val="FF8E709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681855933">
    <w:abstractNumId w:val="32"/>
  </w:num>
  <w:num w:numId="2" w16cid:durableId="2084255606">
    <w:abstractNumId w:val="43"/>
  </w:num>
  <w:num w:numId="3" w16cid:durableId="1579244936">
    <w:abstractNumId w:val="2"/>
  </w:num>
  <w:num w:numId="4" w16cid:durableId="1557934188">
    <w:abstractNumId w:val="14"/>
  </w:num>
  <w:num w:numId="5" w16cid:durableId="2099709684">
    <w:abstractNumId w:val="33"/>
  </w:num>
  <w:num w:numId="6" w16cid:durableId="1475026656">
    <w:abstractNumId w:val="16"/>
  </w:num>
  <w:num w:numId="7" w16cid:durableId="584606574">
    <w:abstractNumId w:val="36"/>
  </w:num>
  <w:num w:numId="8" w16cid:durableId="949439196">
    <w:abstractNumId w:val="34"/>
  </w:num>
  <w:num w:numId="9" w16cid:durableId="1925450216">
    <w:abstractNumId w:val="8"/>
  </w:num>
  <w:num w:numId="10" w16cid:durableId="1920627244">
    <w:abstractNumId w:val="41"/>
  </w:num>
  <w:num w:numId="11" w16cid:durableId="772286340">
    <w:abstractNumId w:val="45"/>
  </w:num>
  <w:num w:numId="12" w16cid:durableId="609360475">
    <w:abstractNumId w:val="23"/>
  </w:num>
  <w:num w:numId="13" w16cid:durableId="1023745763">
    <w:abstractNumId w:val="47"/>
  </w:num>
  <w:num w:numId="14" w16cid:durableId="1423452916">
    <w:abstractNumId w:val="26"/>
  </w:num>
  <w:num w:numId="15" w16cid:durableId="1272274635">
    <w:abstractNumId w:val="10"/>
  </w:num>
  <w:num w:numId="16" w16cid:durableId="428548330">
    <w:abstractNumId w:val="29"/>
  </w:num>
  <w:num w:numId="17" w16cid:durableId="414934967">
    <w:abstractNumId w:val="40"/>
  </w:num>
  <w:num w:numId="18" w16cid:durableId="206650845">
    <w:abstractNumId w:val="13"/>
  </w:num>
  <w:num w:numId="19" w16cid:durableId="1277525032">
    <w:abstractNumId w:val="38"/>
  </w:num>
  <w:num w:numId="20" w16cid:durableId="1816490970">
    <w:abstractNumId w:val="18"/>
  </w:num>
  <w:num w:numId="21" w16cid:durableId="2072653656">
    <w:abstractNumId w:val="27"/>
  </w:num>
  <w:num w:numId="22" w16cid:durableId="375013919">
    <w:abstractNumId w:val="7"/>
  </w:num>
  <w:num w:numId="23" w16cid:durableId="1911453990">
    <w:abstractNumId w:val="22"/>
  </w:num>
  <w:num w:numId="24" w16cid:durableId="584193628">
    <w:abstractNumId w:val="39"/>
  </w:num>
  <w:num w:numId="25" w16cid:durableId="142704188">
    <w:abstractNumId w:val="37"/>
  </w:num>
  <w:num w:numId="26" w16cid:durableId="402728142">
    <w:abstractNumId w:val="30"/>
  </w:num>
  <w:num w:numId="27" w16cid:durableId="913049855">
    <w:abstractNumId w:val="46"/>
  </w:num>
  <w:num w:numId="28" w16cid:durableId="1911186936">
    <w:abstractNumId w:val="44"/>
  </w:num>
  <w:num w:numId="29" w16cid:durableId="581917879">
    <w:abstractNumId w:val="21"/>
  </w:num>
  <w:num w:numId="30" w16cid:durableId="1981613310">
    <w:abstractNumId w:val="15"/>
  </w:num>
  <w:num w:numId="31" w16cid:durableId="1461531306">
    <w:abstractNumId w:val="28"/>
  </w:num>
  <w:num w:numId="32" w16cid:durableId="2100982134">
    <w:abstractNumId w:val="35"/>
  </w:num>
  <w:num w:numId="33" w16cid:durableId="1190995083">
    <w:abstractNumId w:val="31"/>
  </w:num>
  <w:num w:numId="34" w16cid:durableId="439420842">
    <w:abstractNumId w:val="1"/>
  </w:num>
  <w:num w:numId="35" w16cid:durableId="385106335">
    <w:abstractNumId w:val="17"/>
  </w:num>
  <w:num w:numId="36" w16cid:durableId="566186108">
    <w:abstractNumId w:val="12"/>
  </w:num>
  <w:num w:numId="37" w16cid:durableId="993290645">
    <w:abstractNumId w:val="20"/>
  </w:num>
  <w:num w:numId="38" w16cid:durableId="713819244">
    <w:abstractNumId w:val="9"/>
  </w:num>
  <w:num w:numId="39" w16cid:durableId="1711101993">
    <w:abstractNumId w:val="5"/>
  </w:num>
  <w:num w:numId="40" w16cid:durableId="94063619">
    <w:abstractNumId w:val="19"/>
  </w:num>
  <w:num w:numId="41" w16cid:durableId="656886572">
    <w:abstractNumId w:val="42"/>
  </w:num>
  <w:num w:numId="42" w16cid:durableId="1166556150">
    <w:abstractNumId w:val="6"/>
  </w:num>
  <w:num w:numId="43" w16cid:durableId="1585140801">
    <w:abstractNumId w:val="25"/>
  </w:num>
  <w:num w:numId="44" w16cid:durableId="634338749">
    <w:abstractNumId w:val="4"/>
  </w:num>
  <w:num w:numId="45" w16cid:durableId="1238829520">
    <w:abstractNumId w:val="24"/>
  </w:num>
  <w:num w:numId="46" w16cid:durableId="1061906665">
    <w:abstractNumId w:val="11"/>
  </w:num>
  <w:num w:numId="47" w16cid:durableId="1129126419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06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3A14"/>
    <w:rsid w:val="00014EA2"/>
    <w:rsid w:val="00021463"/>
    <w:rsid w:val="00022E68"/>
    <w:rsid w:val="00023DFB"/>
    <w:rsid w:val="00030D4C"/>
    <w:rsid w:val="00032474"/>
    <w:rsid w:val="0003307E"/>
    <w:rsid w:val="000428E5"/>
    <w:rsid w:val="0004576B"/>
    <w:rsid w:val="000470A7"/>
    <w:rsid w:val="00047FA3"/>
    <w:rsid w:val="00053A3B"/>
    <w:rsid w:val="00055155"/>
    <w:rsid w:val="00057B20"/>
    <w:rsid w:val="00060D00"/>
    <w:rsid w:val="000617C0"/>
    <w:rsid w:val="00063096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85E"/>
    <w:rsid w:val="000A4115"/>
    <w:rsid w:val="000B0528"/>
    <w:rsid w:val="000B2594"/>
    <w:rsid w:val="000B5574"/>
    <w:rsid w:val="000B6B59"/>
    <w:rsid w:val="000B73AD"/>
    <w:rsid w:val="000C3FB9"/>
    <w:rsid w:val="000C646B"/>
    <w:rsid w:val="000C7281"/>
    <w:rsid w:val="000D1F0B"/>
    <w:rsid w:val="000D3EFB"/>
    <w:rsid w:val="000D6409"/>
    <w:rsid w:val="000D6658"/>
    <w:rsid w:val="000E0B49"/>
    <w:rsid w:val="000E1915"/>
    <w:rsid w:val="000E3F54"/>
    <w:rsid w:val="000E487F"/>
    <w:rsid w:val="000E4F05"/>
    <w:rsid w:val="000F0E94"/>
    <w:rsid w:val="000F7093"/>
    <w:rsid w:val="00103F19"/>
    <w:rsid w:val="001065DF"/>
    <w:rsid w:val="001114CB"/>
    <w:rsid w:val="001123FA"/>
    <w:rsid w:val="00113CD0"/>
    <w:rsid w:val="00113F53"/>
    <w:rsid w:val="00115831"/>
    <w:rsid w:val="001158A8"/>
    <w:rsid w:val="00120C22"/>
    <w:rsid w:val="00120C8A"/>
    <w:rsid w:val="00120E78"/>
    <w:rsid w:val="00125A73"/>
    <w:rsid w:val="00126805"/>
    <w:rsid w:val="00127101"/>
    <w:rsid w:val="001276AE"/>
    <w:rsid w:val="0013059A"/>
    <w:rsid w:val="0013492B"/>
    <w:rsid w:val="0013591B"/>
    <w:rsid w:val="00135EFF"/>
    <w:rsid w:val="00136FF5"/>
    <w:rsid w:val="00140FA8"/>
    <w:rsid w:val="001428C7"/>
    <w:rsid w:val="00142D3D"/>
    <w:rsid w:val="0014343B"/>
    <w:rsid w:val="00144140"/>
    <w:rsid w:val="0014506D"/>
    <w:rsid w:val="0015262D"/>
    <w:rsid w:val="00154674"/>
    <w:rsid w:val="001554FE"/>
    <w:rsid w:val="001562C2"/>
    <w:rsid w:val="00160B70"/>
    <w:rsid w:val="00161415"/>
    <w:rsid w:val="00165958"/>
    <w:rsid w:val="00170322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740F"/>
    <w:rsid w:val="001878DE"/>
    <w:rsid w:val="00187C48"/>
    <w:rsid w:val="00187E19"/>
    <w:rsid w:val="0019181E"/>
    <w:rsid w:val="001945A8"/>
    <w:rsid w:val="00196886"/>
    <w:rsid w:val="001A5AA9"/>
    <w:rsid w:val="001B3330"/>
    <w:rsid w:val="001B50B8"/>
    <w:rsid w:val="001B6424"/>
    <w:rsid w:val="001B691E"/>
    <w:rsid w:val="001B69DA"/>
    <w:rsid w:val="001C0910"/>
    <w:rsid w:val="001C2706"/>
    <w:rsid w:val="001C2AD4"/>
    <w:rsid w:val="001C3E10"/>
    <w:rsid w:val="001D2A7C"/>
    <w:rsid w:val="001D388E"/>
    <w:rsid w:val="001D4140"/>
    <w:rsid w:val="001E024A"/>
    <w:rsid w:val="001E05AC"/>
    <w:rsid w:val="001E1D21"/>
    <w:rsid w:val="001E42E5"/>
    <w:rsid w:val="001E79A0"/>
    <w:rsid w:val="001E7A40"/>
    <w:rsid w:val="001F4A30"/>
    <w:rsid w:val="00202157"/>
    <w:rsid w:val="002033A0"/>
    <w:rsid w:val="00203964"/>
    <w:rsid w:val="00206BBF"/>
    <w:rsid w:val="00212271"/>
    <w:rsid w:val="002140A7"/>
    <w:rsid w:val="00214C87"/>
    <w:rsid w:val="00216E53"/>
    <w:rsid w:val="00217A4D"/>
    <w:rsid w:val="00217DB9"/>
    <w:rsid w:val="00220B05"/>
    <w:rsid w:val="00225A71"/>
    <w:rsid w:val="00226003"/>
    <w:rsid w:val="00231029"/>
    <w:rsid w:val="0023200E"/>
    <w:rsid w:val="00233E5F"/>
    <w:rsid w:val="00235DB0"/>
    <w:rsid w:val="00237ABE"/>
    <w:rsid w:val="0024191D"/>
    <w:rsid w:val="00241934"/>
    <w:rsid w:val="00243818"/>
    <w:rsid w:val="00244681"/>
    <w:rsid w:val="0024547F"/>
    <w:rsid w:val="00245939"/>
    <w:rsid w:val="002467E2"/>
    <w:rsid w:val="00247C1E"/>
    <w:rsid w:val="00251D41"/>
    <w:rsid w:val="00253E02"/>
    <w:rsid w:val="00256B32"/>
    <w:rsid w:val="00262802"/>
    <w:rsid w:val="002648CF"/>
    <w:rsid w:val="00265329"/>
    <w:rsid w:val="00265C54"/>
    <w:rsid w:val="00267796"/>
    <w:rsid w:val="00270180"/>
    <w:rsid w:val="002701ED"/>
    <w:rsid w:val="00275AFE"/>
    <w:rsid w:val="00277116"/>
    <w:rsid w:val="002819E5"/>
    <w:rsid w:val="00290525"/>
    <w:rsid w:val="00292B6F"/>
    <w:rsid w:val="00293132"/>
    <w:rsid w:val="0029392E"/>
    <w:rsid w:val="00293A7C"/>
    <w:rsid w:val="002A06D9"/>
    <w:rsid w:val="002A1D85"/>
    <w:rsid w:val="002B0DEE"/>
    <w:rsid w:val="002B22EA"/>
    <w:rsid w:val="002B2458"/>
    <w:rsid w:val="002B35F8"/>
    <w:rsid w:val="002B4580"/>
    <w:rsid w:val="002B6786"/>
    <w:rsid w:val="002B6948"/>
    <w:rsid w:val="002C4107"/>
    <w:rsid w:val="002C571A"/>
    <w:rsid w:val="002C739C"/>
    <w:rsid w:val="002C7BD6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0DD0"/>
    <w:rsid w:val="002F35AF"/>
    <w:rsid w:val="002F75A3"/>
    <w:rsid w:val="00300184"/>
    <w:rsid w:val="00301777"/>
    <w:rsid w:val="00301B96"/>
    <w:rsid w:val="003043A8"/>
    <w:rsid w:val="003058FB"/>
    <w:rsid w:val="00307A0E"/>
    <w:rsid w:val="00307AEA"/>
    <w:rsid w:val="00311773"/>
    <w:rsid w:val="00313376"/>
    <w:rsid w:val="00314C78"/>
    <w:rsid w:val="003156A1"/>
    <w:rsid w:val="003211C0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718"/>
    <w:rsid w:val="00345794"/>
    <w:rsid w:val="003518D5"/>
    <w:rsid w:val="00353E5F"/>
    <w:rsid w:val="00354BF7"/>
    <w:rsid w:val="00354EFF"/>
    <w:rsid w:val="00356ECD"/>
    <w:rsid w:val="00360F76"/>
    <w:rsid w:val="00363211"/>
    <w:rsid w:val="00374207"/>
    <w:rsid w:val="00374CE2"/>
    <w:rsid w:val="00377AF8"/>
    <w:rsid w:val="003834E9"/>
    <w:rsid w:val="003844C7"/>
    <w:rsid w:val="00394115"/>
    <w:rsid w:val="00394778"/>
    <w:rsid w:val="00396582"/>
    <w:rsid w:val="003A0976"/>
    <w:rsid w:val="003A4B4A"/>
    <w:rsid w:val="003B1317"/>
    <w:rsid w:val="003B400C"/>
    <w:rsid w:val="003B44A5"/>
    <w:rsid w:val="003B613C"/>
    <w:rsid w:val="003B6A73"/>
    <w:rsid w:val="003B6F9D"/>
    <w:rsid w:val="003C1327"/>
    <w:rsid w:val="003C2BE5"/>
    <w:rsid w:val="003D295E"/>
    <w:rsid w:val="003D4B2C"/>
    <w:rsid w:val="003F012C"/>
    <w:rsid w:val="003F04C8"/>
    <w:rsid w:val="003F4525"/>
    <w:rsid w:val="003F4CE2"/>
    <w:rsid w:val="003F67D0"/>
    <w:rsid w:val="003F71F4"/>
    <w:rsid w:val="0040078A"/>
    <w:rsid w:val="004023DF"/>
    <w:rsid w:val="00402B24"/>
    <w:rsid w:val="004042BB"/>
    <w:rsid w:val="00407650"/>
    <w:rsid w:val="0041278C"/>
    <w:rsid w:val="004135E4"/>
    <w:rsid w:val="004151D6"/>
    <w:rsid w:val="004152D5"/>
    <w:rsid w:val="00420AB8"/>
    <w:rsid w:val="004219C6"/>
    <w:rsid w:val="00421CBB"/>
    <w:rsid w:val="00423107"/>
    <w:rsid w:val="004236DB"/>
    <w:rsid w:val="004345DA"/>
    <w:rsid w:val="00434A1E"/>
    <w:rsid w:val="00434D36"/>
    <w:rsid w:val="004379DE"/>
    <w:rsid w:val="004411E7"/>
    <w:rsid w:val="00443645"/>
    <w:rsid w:val="00446CFA"/>
    <w:rsid w:val="00447B14"/>
    <w:rsid w:val="00457501"/>
    <w:rsid w:val="00460001"/>
    <w:rsid w:val="00466AC2"/>
    <w:rsid w:val="0046771C"/>
    <w:rsid w:val="0047289E"/>
    <w:rsid w:val="00474117"/>
    <w:rsid w:val="004744E0"/>
    <w:rsid w:val="00477FAB"/>
    <w:rsid w:val="0048407B"/>
    <w:rsid w:val="004842D1"/>
    <w:rsid w:val="0048461B"/>
    <w:rsid w:val="0048519E"/>
    <w:rsid w:val="00494395"/>
    <w:rsid w:val="00495B2A"/>
    <w:rsid w:val="004A03F4"/>
    <w:rsid w:val="004A2306"/>
    <w:rsid w:val="004A7C78"/>
    <w:rsid w:val="004B0CB2"/>
    <w:rsid w:val="004B2432"/>
    <w:rsid w:val="004C4496"/>
    <w:rsid w:val="004C6335"/>
    <w:rsid w:val="004D5D24"/>
    <w:rsid w:val="004E09AD"/>
    <w:rsid w:val="004E0F84"/>
    <w:rsid w:val="004E132C"/>
    <w:rsid w:val="004E214B"/>
    <w:rsid w:val="004E2E14"/>
    <w:rsid w:val="004E3F9F"/>
    <w:rsid w:val="004E6D2D"/>
    <w:rsid w:val="004E7CBB"/>
    <w:rsid w:val="004F20F7"/>
    <w:rsid w:val="004F33C7"/>
    <w:rsid w:val="004F4CDB"/>
    <w:rsid w:val="004F6F20"/>
    <w:rsid w:val="004F7CBA"/>
    <w:rsid w:val="00500E90"/>
    <w:rsid w:val="00501091"/>
    <w:rsid w:val="005042CB"/>
    <w:rsid w:val="005045FF"/>
    <w:rsid w:val="00504746"/>
    <w:rsid w:val="005130A3"/>
    <w:rsid w:val="00513818"/>
    <w:rsid w:val="0051499E"/>
    <w:rsid w:val="00514E75"/>
    <w:rsid w:val="0051565D"/>
    <w:rsid w:val="00515999"/>
    <w:rsid w:val="005160CF"/>
    <w:rsid w:val="0051657B"/>
    <w:rsid w:val="00521715"/>
    <w:rsid w:val="005228C5"/>
    <w:rsid w:val="00522A83"/>
    <w:rsid w:val="00524D37"/>
    <w:rsid w:val="00525493"/>
    <w:rsid w:val="00535BD8"/>
    <w:rsid w:val="00537537"/>
    <w:rsid w:val="00541B35"/>
    <w:rsid w:val="005424C2"/>
    <w:rsid w:val="00542D3B"/>
    <w:rsid w:val="0054335F"/>
    <w:rsid w:val="0054527A"/>
    <w:rsid w:val="00545641"/>
    <w:rsid w:val="005467D0"/>
    <w:rsid w:val="00555AAE"/>
    <w:rsid w:val="00556BEA"/>
    <w:rsid w:val="005622A7"/>
    <w:rsid w:val="0056430D"/>
    <w:rsid w:val="00566C53"/>
    <w:rsid w:val="00574A9D"/>
    <w:rsid w:val="00575AD4"/>
    <w:rsid w:val="0058047D"/>
    <w:rsid w:val="00583C89"/>
    <w:rsid w:val="00583E9F"/>
    <w:rsid w:val="005871C1"/>
    <w:rsid w:val="00590CF2"/>
    <w:rsid w:val="00592244"/>
    <w:rsid w:val="005939F0"/>
    <w:rsid w:val="005944FD"/>
    <w:rsid w:val="005A1341"/>
    <w:rsid w:val="005A3AEF"/>
    <w:rsid w:val="005A3DDF"/>
    <w:rsid w:val="005A3E59"/>
    <w:rsid w:val="005B745D"/>
    <w:rsid w:val="005C05AD"/>
    <w:rsid w:val="005C145D"/>
    <w:rsid w:val="005C408D"/>
    <w:rsid w:val="005C4C39"/>
    <w:rsid w:val="005C5121"/>
    <w:rsid w:val="005C6FB7"/>
    <w:rsid w:val="005D0179"/>
    <w:rsid w:val="005D225D"/>
    <w:rsid w:val="005D3297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5442"/>
    <w:rsid w:val="0060103D"/>
    <w:rsid w:val="00601163"/>
    <w:rsid w:val="00601C09"/>
    <w:rsid w:val="00602EC8"/>
    <w:rsid w:val="00605D88"/>
    <w:rsid w:val="00606BBD"/>
    <w:rsid w:val="00612311"/>
    <w:rsid w:val="00612A2B"/>
    <w:rsid w:val="00617311"/>
    <w:rsid w:val="00617A69"/>
    <w:rsid w:val="00617FC5"/>
    <w:rsid w:val="00620112"/>
    <w:rsid w:val="006216BD"/>
    <w:rsid w:val="006278CA"/>
    <w:rsid w:val="00630003"/>
    <w:rsid w:val="00633A04"/>
    <w:rsid w:val="00635ACE"/>
    <w:rsid w:val="006369F8"/>
    <w:rsid w:val="00642CFF"/>
    <w:rsid w:val="00645D5F"/>
    <w:rsid w:val="006468F8"/>
    <w:rsid w:val="00650A9D"/>
    <w:rsid w:val="00652347"/>
    <w:rsid w:val="00653CA5"/>
    <w:rsid w:val="006565E8"/>
    <w:rsid w:val="006568D9"/>
    <w:rsid w:val="00660081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6D91"/>
    <w:rsid w:val="006902AE"/>
    <w:rsid w:val="006904E7"/>
    <w:rsid w:val="00694E35"/>
    <w:rsid w:val="00696291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B4DA1"/>
    <w:rsid w:val="006C02A8"/>
    <w:rsid w:val="006C16C0"/>
    <w:rsid w:val="006C25C7"/>
    <w:rsid w:val="006C3A9A"/>
    <w:rsid w:val="006C40A0"/>
    <w:rsid w:val="006D0A6D"/>
    <w:rsid w:val="006D1D93"/>
    <w:rsid w:val="006D3CBE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28FF"/>
    <w:rsid w:val="006F5F53"/>
    <w:rsid w:val="007010A5"/>
    <w:rsid w:val="00703B3C"/>
    <w:rsid w:val="0070477C"/>
    <w:rsid w:val="007074AE"/>
    <w:rsid w:val="0071015E"/>
    <w:rsid w:val="00713971"/>
    <w:rsid w:val="00715FA6"/>
    <w:rsid w:val="007177A0"/>
    <w:rsid w:val="00720B22"/>
    <w:rsid w:val="00721733"/>
    <w:rsid w:val="0072505A"/>
    <w:rsid w:val="0073107E"/>
    <w:rsid w:val="00731D9B"/>
    <w:rsid w:val="0073368E"/>
    <w:rsid w:val="00734378"/>
    <w:rsid w:val="0073467D"/>
    <w:rsid w:val="00736BB1"/>
    <w:rsid w:val="0074261D"/>
    <w:rsid w:val="00746FF6"/>
    <w:rsid w:val="00751ED3"/>
    <w:rsid w:val="0075200C"/>
    <w:rsid w:val="00754ADD"/>
    <w:rsid w:val="007557EE"/>
    <w:rsid w:val="00760BF4"/>
    <w:rsid w:val="007626D2"/>
    <w:rsid w:val="00763115"/>
    <w:rsid w:val="0076409F"/>
    <w:rsid w:val="00764487"/>
    <w:rsid w:val="00765437"/>
    <w:rsid w:val="00767B01"/>
    <w:rsid w:val="00771169"/>
    <w:rsid w:val="0077179A"/>
    <w:rsid w:val="007743BC"/>
    <w:rsid w:val="0077635B"/>
    <w:rsid w:val="007768C2"/>
    <w:rsid w:val="00780FAE"/>
    <w:rsid w:val="0078272A"/>
    <w:rsid w:val="00782A86"/>
    <w:rsid w:val="00783AB1"/>
    <w:rsid w:val="0078423F"/>
    <w:rsid w:val="00784A9E"/>
    <w:rsid w:val="00786F29"/>
    <w:rsid w:val="00790956"/>
    <w:rsid w:val="007975A8"/>
    <w:rsid w:val="00797D27"/>
    <w:rsid w:val="007A28B1"/>
    <w:rsid w:val="007A3F81"/>
    <w:rsid w:val="007A502C"/>
    <w:rsid w:val="007B07FD"/>
    <w:rsid w:val="007B1391"/>
    <w:rsid w:val="007B1493"/>
    <w:rsid w:val="007B2C96"/>
    <w:rsid w:val="007B68E5"/>
    <w:rsid w:val="007B6C6B"/>
    <w:rsid w:val="007C036B"/>
    <w:rsid w:val="007C10EF"/>
    <w:rsid w:val="007C39D1"/>
    <w:rsid w:val="007C3A84"/>
    <w:rsid w:val="007D0299"/>
    <w:rsid w:val="007D11C3"/>
    <w:rsid w:val="007D1520"/>
    <w:rsid w:val="007D7D17"/>
    <w:rsid w:val="007E094A"/>
    <w:rsid w:val="007E137C"/>
    <w:rsid w:val="007E20EC"/>
    <w:rsid w:val="007E3078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108BA"/>
    <w:rsid w:val="0081224E"/>
    <w:rsid w:val="00812A26"/>
    <w:rsid w:val="008146D0"/>
    <w:rsid w:val="00814C15"/>
    <w:rsid w:val="00815F09"/>
    <w:rsid w:val="008200AD"/>
    <w:rsid w:val="008204A4"/>
    <w:rsid w:val="008208F0"/>
    <w:rsid w:val="008209CB"/>
    <w:rsid w:val="008213FA"/>
    <w:rsid w:val="00824E07"/>
    <w:rsid w:val="0083018D"/>
    <w:rsid w:val="00830BB2"/>
    <w:rsid w:val="00830DC6"/>
    <w:rsid w:val="0083246D"/>
    <w:rsid w:val="00835424"/>
    <w:rsid w:val="00837E94"/>
    <w:rsid w:val="00840304"/>
    <w:rsid w:val="0084291E"/>
    <w:rsid w:val="0084611E"/>
    <w:rsid w:val="00846E90"/>
    <w:rsid w:val="00846EB3"/>
    <w:rsid w:val="008527C7"/>
    <w:rsid w:val="00856C3D"/>
    <w:rsid w:val="00860934"/>
    <w:rsid w:val="00863009"/>
    <w:rsid w:val="00872989"/>
    <w:rsid w:val="00872AED"/>
    <w:rsid w:val="008738C6"/>
    <w:rsid w:val="008738F9"/>
    <w:rsid w:val="00876E3E"/>
    <w:rsid w:val="00877022"/>
    <w:rsid w:val="0088102D"/>
    <w:rsid w:val="0088118E"/>
    <w:rsid w:val="00881A40"/>
    <w:rsid w:val="00882998"/>
    <w:rsid w:val="00882AE9"/>
    <w:rsid w:val="00883898"/>
    <w:rsid w:val="008868E6"/>
    <w:rsid w:val="00887415"/>
    <w:rsid w:val="00887B3F"/>
    <w:rsid w:val="00887BD6"/>
    <w:rsid w:val="008939F0"/>
    <w:rsid w:val="0089487B"/>
    <w:rsid w:val="0089575B"/>
    <w:rsid w:val="00897319"/>
    <w:rsid w:val="008A1D9E"/>
    <w:rsid w:val="008A1F11"/>
    <w:rsid w:val="008A4B20"/>
    <w:rsid w:val="008A7F38"/>
    <w:rsid w:val="008B20BA"/>
    <w:rsid w:val="008B3076"/>
    <w:rsid w:val="008C0B12"/>
    <w:rsid w:val="008D4F33"/>
    <w:rsid w:val="008D5EAC"/>
    <w:rsid w:val="008E1013"/>
    <w:rsid w:val="008E29ED"/>
    <w:rsid w:val="008E2DA2"/>
    <w:rsid w:val="008E41F7"/>
    <w:rsid w:val="008E50BC"/>
    <w:rsid w:val="008E6F79"/>
    <w:rsid w:val="008F1F86"/>
    <w:rsid w:val="008F2263"/>
    <w:rsid w:val="008F633F"/>
    <w:rsid w:val="00903C99"/>
    <w:rsid w:val="00905D2E"/>
    <w:rsid w:val="00905F6D"/>
    <w:rsid w:val="00906020"/>
    <w:rsid w:val="0090616B"/>
    <w:rsid w:val="00907121"/>
    <w:rsid w:val="00912A02"/>
    <w:rsid w:val="00914A40"/>
    <w:rsid w:val="00916477"/>
    <w:rsid w:val="00921B12"/>
    <w:rsid w:val="0092341F"/>
    <w:rsid w:val="0093262D"/>
    <w:rsid w:val="009338C8"/>
    <w:rsid w:val="00933F9A"/>
    <w:rsid w:val="00934526"/>
    <w:rsid w:val="00936B14"/>
    <w:rsid w:val="00941463"/>
    <w:rsid w:val="00942422"/>
    <w:rsid w:val="00942D65"/>
    <w:rsid w:val="0094482D"/>
    <w:rsid w:val="00945565"/>
    <w:rsid w:val="00945C67"/>
    <w:rsid w:val="00946161"/>
    <w:rsid w:val="009479EC"/>
    <w:rsid w:val="00952007"/>
    <w:rsid w:val="009521D5"/>
    <w:rsid w:val="0095411E"/>
    <w:rsid w:val="0095424A"/>
    <w:rsid w:val="00954B5F"/>
    <w:rsid w:val="00955282"/>
    <w:rsid w:val="00955A96"/>
    <w:rsid w:val="00955BF9"/>
    <w:rsid w:val="009563C8"/>
    <w:rsid w:val="00957A96"/>
    <w:rsid w:val="00961144"/>
    <w:rsid w:val="009619DA"/>
    <w:rsid w:val="0096212D"/>
    <w:rsid w:val="00963B16"/>
    <w:rsid w:val="00963B5C"/>
    <w:rsid w:val="009701A0"/>
    <w:rsid w:val="00970261"/>
    <w:rsid w:val="00970D1D"/>
    <w:rsid w:val="00970D38"/>
    <w:rsid w:val="00970D76"/>
    <w:rsid w:val="00974211"/>
    <w:rsid w:val="0097567C"/>
    <w:rsid w:val="00975AFF"/>
    <w:rsid w:val="00980B70"/>
    <w:rsid w:val="00981DB0"/>
    <w:rsid w:val="009845A8"/>
    <w:rsid w:val="00994B92"/>
    <w:rsid w:val="009A0739"/>
    <w:rsid w:val="009A2302"/>
    <w:rsid w:val="009A2FB9"/>
    <w:rsid w:val="009B2815"/>
    <w:rsid w:val="009B29EF"/>
    <w:rsid w:val="009B2F0B"/>
    <w:rsid w:val="009B3C65"/>
    <w:rsid w:val="009B4981"/>
    <w:rsid w:val="009B599C"/>
    <w:rsid w:val="009C09D8"/>
    <w:rsid w:val="009D0179"/>
    <w:rsid w:val="009D0C6A"/>
    <w:rsid w:val="009D5A12"/>
    <w:rsid w:val="009D679D"/>
    <w:rsid w:val="009E557F"/>
    <w:rsid w:val="009F0278"/>
    <w:rsid w:val="009F2BD1"/>
    <w:rsid w:val="009F2F9B"/>
    <w:rsid w:val="009F4E22"/>
    <w:rsid w:val="009F592E"/>
    <w:rsid w:val="00A076AA"/>
    <w:rsid w:val="00A0775E"/>
    <w:rsid w:val="00A07A22"/>
    <w:rsid w:val="00A07B7A"/>
    <w:rsid w:val="00A07CEF"/>
    <w:rsid w:val="00A13522"/>
    <w:rsid w:val="00A16E8B"/>
    <w:rsid w:val="00A213B0"/>
    <w:rsid w:val="00A27C28"/>
    <w:rsid w:val="00A30E3E"/>
    <w:rsid w:val="00A340DB"/>
    <w:rsid w:val="00A3485B"/>
    <w:rsid w:val="00A460F7"/>
    <w:rsid w:val="00A539A0"/>
    <w:rsid w:val="00A54F06"/>
    <w:rsid w:val="00A62BFB"/>
    <w:rsid w:val="00A636CE"/>
    <w:rsid w:val="00A6697A"/>
    <w:rsid w:val="00A66A56"/>
    <w:rsid w:val="00A66D33"/>
    <w:rsid w:val="00A67450"/>
    <w:rsid w:val="00A72EC2"/>
    <w:rsid w:val="00A773D5"/>
    <w:rsid w:val="00A8185F"/>
    <w:rsid w:val="00A8437B"/>
    <w:rsid w:val="00A85CED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469"/>
    <w:rsid w:val="00AA206E"/>
    <w:rsid w:val="00AA29C2"/>
    <w:rsid w:val="00AA3641"/>
    <w:rsid w:val="00AA6577"/>
    <w:rsid w:val="00AA7238"/>
    <w:rsid w:val="00AA74C2"/>
    <w:rsid w:val="00AB3A00"/>
    <w:rsid w:val="00AB4F9F"/>
    <w:rsid w:val="00AB6975"/>
    <w:rsid w:val="00AC7581"/>
    <w:rsid w:val="00AC7D22"/>
    <w:rsid w:val="00AD1412"/>
    <w:rsid w:val="00AD1F8B"/>
    <w:rsid w:val="00AD343E"/>
    <w:rsid w:val="00AD6D9F"/>
    <w:rsid w:val="00AE072E"/>
    <w:rsid w:val="00AE083D"/>
    <w:rsid w:val="00AF24DB"/>
    <w:rsid w:val="00AF2C81"/>
    <w:rsid w:val="00AF36CB"/>
    <w:rsid w:val="00AF70D4"/>
    <w:rsid w:val="00B021D8"/>
    <w:rsid w:val="00B02912"/>
    <w:rsid w:val="00B030E1"/>
    <w:rsid w:val="00B03683"/>
    <w:rsid w:val="00B0525C"/>
    <w:rsid w:val="00B076EC"/>
    <w:rsid w:val="00B115F3"/>
    <w:rsid w:val="00B1479E"/>
    <w:rsid w:val="00B151B4"/>
    <w:rsid w:val="00B207FF"/>
    <w:rsid w:val="00B254E9"/>
    <w:rsid w:val="00B3132F"/>
    <w:rsid w:val="00B331A3"/>
    <w:rsid w:val="00B34EB8"/>
    <w:rsid w:val="00B40B8E"/>
    <w:rsid w:val="00B42A7F"/>
    <w:rsid w:val="00B44C88"/>
    <w:rsid w:val="00B531B8"/>
    <w:rsid w:val="00B548E6"/>
    <w:rsid w:val="00B563AC"/>
    <w:rsid w:val="00B57F96"/>
    <w:rsid w:val="00B638B2"/>
    <w:rsid w:val="00B63B3E"/>
    <w:rsid w:val="00B64596"/>
    <w:rsid w:val="00B773E2"/>
    <w:rsid w:val="00B8125B"/>
    <w:rsid w:val="00B82FDF"/>
    <w:rsid w:val="00B84489"/>
    <w:rsid w:val="00B867B0"/>
    <w:rsid w:val="00B87C19"/>
    <w:rsid w:val="00B90D44"/>
    <w:rsid w:val="00B938D2"/>
    <w:rsid w:val="00B93C71"/>
    <w:rsid w:val="00B95B66"/>
    <w:rsid w:val="00B96B1D"/>
    <w:rsid w:val="00BA2676"/>
    <w:rsid w:val="00BA4683"/>
    <w:rsid w:val="00BA61F1"/>
    <w:rsid w:val="00BA711B"/>
    <w:rsid w:val="00BB088B"/>
    <w:rsid w:val="00BB5931"/>
    <w:rsid w:val="00BB6CA9"/>
    <w:rsid w:val="00BB79E7"/>
    <w:rsid w:val="00BC073B"/>
    <w:rsid w:val="00BC1F6E"/>
    <w:rsid w:val="00BC5398"/>
    <w:rsid w:val="00BC554D"/>
    <w:rsid w:val="00BC68B4"/>
    <w:rsid w:val="00BC6AE3"/>
    <w:rsid w:val="00BC7B98"/>
    <w:rsid w:val="00BD112F"/>
    <w:rsid w:val="00BD684C"/>
    <w:rsid w:val="00BD6E06"/>
    <w:rsid w:val="00BE0F8B"/>
    <w:rsid w:val="00BE2064"/>
    <w:rsid w:val="00BE4A42"/>
    <w:rsid w:val="00BE6BE9"/>
    <w:rsid w:val="00BF1C05"/>
    <w:rsid w:val="00BF24D6"/>
    <w:rsid w:val="00C0039F"/>
    <w:rsid w:val="00C0093B"/>
    <w:rsid w:val="00C01C35"/>
    <w:rsid w:val="00C02DF5"/>
    <w:rsid w:val="00C04510"/>
    <w:rsid w:val="00C05088"/>
    <w:rsid w:val="00C0678A"/>
    <w:rsid w:val="00C07A82"/>
    <w:rsid w:val="00C13938"/>
    <w:rsid w:val="00C13E27"/>
    <w:rsid w:val="00C146D1"/>
    <w:rsid w:val="00C16B88"/>
    <w:rsid w:val="00C175DC"/>
    <w:rsid w:val="00C176A7"/>
    <w:rsid w:val="00C21987"/>
    <w:rsid w:val="00C22754"/>
    <w:rsid w:val="00C22E01"/>
    <w:rsid w:val="00C23087"/>
    <w:rsid w:val="00C23FAE"/>
    <w:rsid w:val="00C31B1F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4013"/>
    <w:rsid w:val="00C5545A"/>
    <w:rsid w:val="00C63BEF"/>
    <w:rsid w:val="00C63DED"/>
    <w:rsid w:val="00C64308"/>
    <w:rsid w:val="00C67EB6"/>
    <w:rsid w:val="00C72CD0"/>
    <w:rsid w:val="00C76A85"/>
    <w:rsid w:val="00C77F10"/>
    <w:rsid w:val="00C803A6"/>
    <w:rsid w:val="00C82C5C"/>
    <w:rsid w:val="00C8501B"/>
    <w:rsid w:val="00C877F1"/>
    <w:rsid w:val="00C90C72"/>
    <w:rsid w:val="00C929E0"/>
    <w:rsid w:val="00C94764"/>
    <w:rsid w:val="00C9547E"/>
    <w:rsid w:val="00C95906"/>
    <w:rsid w:val="00C95B05"/>
    <w:rsid w:val="00CA55BB"/>
    <w:rsid w:val="00CA6A27"/>
    <w:rsid w:val="00CA77B9"/>
    <w:rsid w:val="00CA79A4"/>
    <w:rsid w:val="00CB031B"/>
    <w:rsid w:val="00CB2D4D"/>
    <w:rsid w:val="00CB36D4"/>
    <w:rsid w:val="00CB6122"/>
    <w:rsid w:val="00CC184E"/>
    <w:rsid w:val="00CC366E"/>
    <w:rsid w:val="00CC3D2D"/>
    <w:rsid w:val="00CC59BE"/>
    <w:rsid w:val="00CC7FA0"/>
    <w:rsid w:val="00CD250C"/>
    <w:rsid w:val="00CD3EDA"/>
    <w:rsid w:val="00CD4072"/>
    <w:rsid w:val="00CD450A"/>
    <w:rsid w:val="00CD5A21"/>
    <w:rsid w:val="00CD69EA"/>
    <w:rsid w:val="00CD6F6F"/>
    <w:rsid w:val="00CD6FCD"/>
    <w:rsid w:val="00CE6843"/>
    <w:rsid w:val="00CE70DA"/>
    <w:rsid w:val="00CF0265"/>
    <w:rsid w:val="00CF70BA"/>
    <w:rsid w:val="00D01A4A"/>
    <w:rsid w:val="00D025A2"/>
    <w:rsid w:val="00D03A4F"/>
    <w:rsid w:val="00D06817"/>
    <w:rsid w:val="00D113FA"/>
    <w:rsid w:val="00D1151C"/>
    <w:rsid w:val="00D13CD4"/>
    <w:rsid w:val="00D15439"/>
    <w:rsid w:val="00D16482"/>
    <w:rsid w:val="00D22360"/>
    <w:rsid w:val="00D30E93"/>
    <w:rsid w:val="00D36BC1"/>
    <w:rsid w:val="00D400C5"/>
    <w:rsid w:val="00D4157C"/>
    <w:rsid w:val="00D422B0"/>
    <w:rsid w:val="00D437DA"/>
    <w:rsid w:val="00D43AA3"/>
    <w:rsid w:val="00D4463F"/>
    <w:rsid w:val="00D4794D"/>
    <w:rsid w:val="00D51086"/>
    <w:rsid w:val="00D510DB"/>
    <w:rsid w:val="00D51946"/>
    <w:rsid w:val="00D52E66"/>
    <w:rsid w:val="00D52FCE"/>
    <w:rsid w:val="00D55AC2"/>
    <w:rsid w:val="00D569DD"/>
    <w:rsid w:val="00D60C4F"/>
    <w:rsid w:val="00D62821"/>
    <w:rsid w:val="00D62A67"/>
    <w:rsid w:val="00D65A77"/>
    <w:rsid w:val="00D67331"/>
    <w:rsid w:val="00D716D5"/>
    <w:rsid w:val="00D723CE"/>
    <w:rsid w:val="00D74927"/>
    <w:rsid w:val="00D74E07"/>
    <w:rsid w:val="00D7546B"/>
    <w:rsid w:val="00D75F32"/>
    <w:rsid w:val="00D80950"/>
    <w:rsid w:val="00D80FA8"/>
    <w:rsid w:val="00D8369E"/>
    <w:rsid w:val="00D87D12"/>
    <w:rsid w:val="00D901B5"/>
    <w:rsid w:val="00D91E3D"/>
    <w:rsid w:val="00D97376"/>
    <w:rsid w:val="00DA0375"/>
    <w:rsid w:val="00DA1FDE"/>
    <w:rsid w:val="00DA546B"/>
    <w:rsid w:val="00DA662C"/>
    <w:rsid w:val="00DB375C"/>
    <w:rsid w:val="00DB4E77"/>
    <w:rsid w:val="00DB6549"/>
    <w:rsid w:val="00DB727A"/>
    <w:rsid w:val="00DC2479"/>
    <w:rsid w:val="00DC7560"/>
    <w:rsid w:val="00DC7648"/>
    <w:rsid w:val="00DE33C8"/>
    <w:rsid w:val="00DE33FA"/>
    <w:rsid w:val="00DE3567"/>
    <w:rsid w:val="00DE78FF"/>
    <w:rsid w:val="00DF17D9"/>
    <w:rsid w:val="00DF2B76"/>
    <w:rsid w:val="00DF3EAF"/>
    <w:rsid w:val="00DF7B8E"/>
    <w:rsid w:val="00E019D1"/>
    <w:rsid w:val="00E02C77"/>
    <w:rsid w:val="00E02D10"/>
    <w:rsid w:val="00E04373"/>
    <w:rsid w:val="00E1496F"/>
    <w:rsid w:val="00E154AF"/>
    <w:rsid w:val="00E167C8"/>
    <w:rsid w:val="00E22E3E"/>
    <w:rsid w:val="00E27BD0"/>
    <w:rsid w:val="00E32850"/>
    <w:rsid w:val="00E335E1"/>
    <w:rsid w:val="00E34628"/>
    <w:rsid w:val="00E34FB9"/>
    <w:rsid w:val="00E374F1"/>
    <w:rsid w:val="00E3760E"/>
    <w:rsid w:val="00E37750"/>
    <w:rsid w:val="00E40D02"/>
    <w:rsid w:val="00E458DA"/>
    <w:rsid w:val="00E503EC"/>
    <w:rsid w:val="00E51AC2"/>
    <w:rsid w:val="00E53174"/>
    <w:rsid w:val="00E535DF"/>
    <w:rsid w:val="00E53C7B"/>
    <w:rsid w:val="00E56AAE"/>
    <w:rsid w:val="00E57DF4"/>
    <w:rsid w:val="00E600F1"/>
    <w:rsid w:val="00E6080B"/>
    <w:rsid w:val="00E636AA"/>
    <w:rsid w:val="00E67CAC"/>
    <w:rsid w:val="00E71B5C"/>
    <w:rsid w:val="00E724C9"/>
    <w:rsid w:val="00E7369A"/>
    <w:rsid w:val="00E76AEB"/>
    <w:rsid w:val="00E82EDA"/>
    <w:rsid w:val="00E845B0"/>
    <w:rsid w:val="00E85B3C"/>
    <w:rsid w:val="00E878B7"/>
    <w:rsid w:val="00E912E8"/>
    <w:rsid w:val="00E96DC6"/>
    <w:rsid w:val="00EA0796"/>
    <w:rsid w:val="00EA112C"/>
    <w:rsid w:val="00EA1CA6"/>
    <w:rsid w:val="00EA53E5"/>
    <w:rsid w:val="00EB04AF"/>
    <w:rsid w:val="00EB228B"/>
    <w:rsid w:val="00EB3A99"/>
    <w:rsid w:val="00EB573C"/>
    <w:rsid w:val="00EB6342"/>
    <w:rsid w:val="00EB635C"/>
    <w:rsid w:val="00EB7A6C"/>
    <w:rsid w:val="00EB7B13"/>
    <w:rsid w:val="00EC3B8F"/>
    <w:rsid w:val="00EC6390"/>
    <w:rsid w:val="00EC73B3"/>
    <w:rsid w:val="00EC7712"/>
    <w:rsid w:val="00ED0E16"/>
    <w:rsid w:val="00ED69A8"/>
    <w:rsid w:val="00ED6EDC"/>
    <w:rsid w:val="00ED7260"/>
    <w:rsid w:val="00ED77CC"/>
    <w:rsid w:val="00EE015A"/>
    <w:rsid w:val="00EE08D6"/>
    <w:rsid w:val="00EE51E1"/>
    <w:rsid w:val="00EE5ECD"/>
    <w:rsid w:val="00EE7829"/>
    <w:rsid w:val="00EF0735"/>
    <w:rsid w:val="00EF2C48"/>
    <w:rsid w:val="00EF6D87"/>
    <w:rsid w:val="00EF7DB7"/>
    <w:rsid w:val="00F016A1"/>
    <w:rsid w:val="00F01D3E"/>
    <w:rsid w:val="00F01D69"/>
    <w:rsid w:val="00F025D1"/>
    <w:rsid w:val="00F03920"/>
    <w:rsid w:val="00F1100C"/>
    <w:rsid w:val="00F14024"/>
    <w:rsid w:val="00F16885"/>
    <w:rsid w:val="00F16C37"/>
    <w:rsid w:val="00F21FF6"/>
    <w:rsid w:val="00F2255F"/>
    <w:rsid w:val="00F2578B"/>
    <w:rsid w:val="00F25E5E"/>
    <w:rsid w:val="00F27981"/>
    <w:rsid w:val="00F30410"/>
    <w:rsid w:val="00F32D6F"/>
    <w:rsid w:val="00F33AA7"/>
    <w:rsid w:val="00F33F84"/>
    <w:rsid w:val="00F353E6"/>
    <w:rsid w:val="00F35F63"/>
    <w:rsid w:val="00F3619C"/>
    <w:rsid w:val="00F36543"/>
    <w:rsid w:val="00F3695A"/>
    <w:rsid w:val="00F37CAE"/>
    <w:rsid w:val="00F45B52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BEB"/>
    <w:rsid w:val="00F67DEC"/>
    <w:rsid w:val="00F7122E"/>
    <w:rsid w:val="00F74292"/>
    <w:rsid w:val="00F7544E"/>
    <w:rsid w:val="00F76101"/>
    <w:rsid w:val="00F80084"/>
    <w:rsid w:val="00F81AD0"/>
    <w:rsid w:val="00F86F01"/>
    <w:rsid w:val="00F87041"/>
    <w:rsid w:val="00F92C96"/>
    <w:rsid w:val="00F9375D"/>
    <w:rsid w:val="00F957B7"/>
    <w:rsid w:val="00F95DEF"/>
    <w:rsid w:val="00FA44D7"/>
    <w:rsid w:val="00FA7A2C"/>
    <w:rsid w:val="00FB2960"/>
    <w:rsid w:val="00FB4A2A"/>
    <w:rsid w:val="00FB5CCA"/>
    <w:rsid w:val="00FB76BE"/>
    <w:rsid w:val="00FB7F40"/>
    <w:rsid w:val="00FC16C1"/>
    <w:rsid w:val="00FC3310"/>
    <w:rsid w:val="00FC400E"/>
    <w:rsid w:val="00FC66C4"/>
    <w:rsid w:val="00FC736B"/>
    <w:rsid w:val="00FC75A8"/>
    <w:rsid w:val="00FD034C"/>
    <w:rsid w:val="00FD1AA0"/>
    <w:rsid w:val="00FD1DB9"/>
    <w:rsid w:val="00FD432B"/>
    <w:rsid w:val="00FD61B4"/>
    <w:rsid w:val="00FE0892"/>
    <w:rsid w:val="00FE317D"/>
    <w:rsid w:val="00FE3B35"/>
    <w:rsid w:val="00FE3D06"/>
    <w:rsid w:val="00FE45D7"/>
    <w:rsid w:val="00FE4EEF"/>
    <w:rsid w:val="00FE5978"/>
    <w:rsid w:val="00FE7D84"/>
    <w:rsid w:val="00FF135A"/>
    <w:rsid w:val="00FF3D1A"/>
    <w:rsid w:val="00FF42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f0">
    <w:name w:val="pf0"/>
    <w:basedOn w:val="Normal"/>
    <w:rsid w:val="004127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970-498D-46A7-99E0-028FC2D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115</cp:revision>
  <cp:lastPrinted>2025-02-18T07:40:00Z</cp:lastPrinted>
  <dcterms:created xsi:type="dcterms:W3CDTF">2021-06-16T10:55:00Z</dcterms:created>
  <dcterms:modified xsi:type="dcterms:W3CDTF">2025-03-11T10:48:00Z</dcterms:modified>
</cp:coreProperties>
</file>